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578" w:type="dxa"/>
        <w:tblLook w:val="04A0" w:firstRow="1" w:lastRow="0" w:firstColumn="1" w:lastColumn="0" w:noHBand="0" w:noVBand="1"/>
      </w:tblPr>
      <w:tblGrid>
        <w:gridCol w:w="1888"/>
        <w:gridCol w:w="2026"/>
        <w:gridCol w:w="2115"/>
        <w:gridCol w:w="2246"/>
        <w:gridCol w:w="2249"/>
        <w:gridCol w:w="2039"/>
        <w:gridCol w:w="2015"/>
      </w:tblGrid>
      <w:tr w:rsidR="000F3F94" w:rsidRPr="000F3F94" w:rsidTr="00CC6232">
        <w:trPr>
          <w:trHeight w:val="364"/>
        </w:trPr>
        <w:tc>
          <w:tcPr>
            <w:tcW w:w="1888" w:type="dxa"/>
          </w:tcPr>
          <w:p w:rsidR="007568F2" w:rsidRPr="000F3F94" w:rsidRDefault="007568F2" w:rsidP="007568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>Niveles</w:t>
            </w:r>
          </w:p>
        </w:tc>
        <w:tc>
          <w:tcPr>
            <w:tcW w:w="2026" w:type="dxa"/>
          </w:tcPr>
          <w:p w:rsidR="007568F2" w:rsidRPr="000F3F94" w:rsidRDefault="007568F2" w:rsidP="007568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115" w:type="dxa"/>
          </w:tcPr>
          <w:p w:rsidR="007568F2" w:rsidRPr="000F3F94" w:rsidRDefault="007568F2" w:rsidP="007568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246" w:type="dxa"/>
          </w:tcPr>
          <w:p w:rsidR="007568F2" w:rsidRPr="000F3F94" w:rsidRDefault="007568F2" w:rsidP="007568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2249" w:type="dxa"/>
          </w:tcPr>
          <w:p w:rsidR="007568F2" w:rsidRPr="000F3F94" w:rsidRDefault="007568F2" w:rsidP="007568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039" w:type="dxa"/>
          </w:tcPr>
          <w:p w:rsidR="007568F2" w:rsidRPr="000F3F94" w:rsidRDefault="007568F2" w:rsidP="007568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2015" w:type="dxa"/>
          </w:tcPr>
          <w:p w:rsidR="007568F2" w:rsidRPr="000F3F94" w:rsidRDefault="007568F2" w:rsidP="007568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>sábados</w:t>
            </w:r>
          </w:p>
        </w:tc>
      </w:tr>
      <w:tr w:rsidR="000F3F94" w:rsidRPr="000F3F94" w:rsidTr="00CC6232">
        <w:trPr>
          <w:trHeight w:val="342"/>
        </w:trPr>
        <w:tc>
          <w:tcPr>
            <w:tcW w:w="1888" w:type="dxa"/>
          </w:tcPr>
          <w:p w:rsidR="00C87310" w:rsidRPr="000F3F94" w:rsidRDefault="00C87310" w:rsidP="00D5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01E2" w:rsidRPr="000F3F94" w:rsidRDefault="00044458" w:rsidP="00D5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 xml:space="preserve">Menores </w:t>
            </w:r>
          </w:p>
          <w:p w:rsidR="007568F2" w:rsidRPr="000F3F94" w:rsidRDefault="00044458" w:rsidP="00D5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>de 3 a 5 años</w:t>
            </w:r>
          </w:p>
          <w:p w:rsidR="00C87310" w:rsidRPr="000F3F94" w:rsidRDefault="00C87310" w:rsidP="00D5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7310" w:rsidRPr="000F3F94" w:rsidRDefault="00C87310" w:rsidP="00D5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C87310" w:rsidRPr="000F3F94" w:rsidRDefault="00C87310" w:rsidP="00FD23E1">
            <w:pPr>
              <w:jc w:val="center"/>
              <w:rPr>
                <w:rFonts w:ascii="Arial" w:hAnsi="Arial" w:cs="Arial"/>
                <w:b/>
              </w:rPr>
            </w:pPr>
          </w:p>
          <w:p w:rsidR="00404197" w:rsidRPr="000F3F94" w:rsidRDefault="00404197" w:rsidP="00404197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 xml:space="preserve">14 A 15hs </w:t>
            </w:r>
          </w:p>
          <w:p w:rsidR="00404197" w:rsidRPr="000F3F94" w:rsidRDefault="00404197" w:rsidP="00FD23E1">
            <w:pPr>
              <w:jc w:val="center"/>
              <w:rPr>
                <w:rFonts w:ascii="Arial" w:hAnsi="Arial" w:cs="Arial"/>
                <w:b/>
              </w:rPr>
            </w:pPr>
          </w:p>
          <w:p w:rsidR="00404197" w:rsidRPr="000F3F94" w:rsidRDefault="00404197" w:rsidP="00404197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 xml:space="preserve">16 A 17hs </w:t>
            </w:r>
          </w:p>
          <w:p w:rsidR="00404197" w:rsidRPr="000F3F94" w:rsidRDefault="00404197" w:rsidP="00FD23E1">
            <w:pPr>
              <w:jc w:val="center"/>
              <w:rPr>
                <w:rFonts w:ascii="Arial" w:hAnsi="Arial" w:cs="Arial"/>
                <w:b/>
              </w:rPr>
            </w:pPr>
          </w:p>
          <w:p w:rsidR="007568F2" w:rsidRPr="000F3F94" w:rsidRDefault="00972174" w:rsidP="0097217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7 a 18hs</w:t>
            </w:r>
          </w:p>
        </w:tc>
        <w:tc>
          <w:tcPr>
            <w:tcW w:w="2115" w:type="dxa"/>
          </w:tcPr>
          <w:p w:rsidR="00C87310" w:rsidRPr="000F3F94" w:rsidRDefault="00C87310" w:rsidP="00FD23E1">
            <w:pPr>
              <w:jc w:val="center"/>
              <w:rPr>
                <w:rFonts w:ascii="Arial" w:hAnsi="Arial" w:cs="Arial"/>
                <w:b/>
              </w:rPr>
            </w:pPr>
          </w:p>
          <w:p w:rsidR="00111D6D" w:rsidRPr="000F3F94" w:rsidRDefault="00404197" w:rsidP="00404197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</w:t>
            </w:r>
            <w:r w:rsidR="00111D6D" w:rsidRPr="000F3F94">
              <w:rPr>
                <w:rFonts w:ascii="Arial" w:hAnsi="Arial" w:cs="Arial"/>
                <w:b/>
              </w:rPr>
              <w:t>5</w:t>
            </w:r>
            <w:r w:rsidRPr="000F3F94">
              <w:rPr>
                <w:rFonts w:ascii="Arial" w:hAnsi="Arial" w:cs="Arial"/>
                <w:b/>
              </w:rPr>
              <w:t xml:space="preserve"> A 1</w:t>
            </w:r>
            <w:r w:rsidR="00111D6D" w:rsidRPr="000F3F94">
              <w:rPr>
                <w:rFonts w:ascii="Arial" w:hAnsi="Arial" w:cs="Arial"/>
                <w:b/>
              </w:rPr>
              <w:t>6</w:t>
            </w:r>
            <w:r w:rsidRPr="000F3F94">
              <w:rPr>
                <w:rFonts w:ascii="Arial" w:hAnsi="Arial" w:cs="Arial"/>
                <w:b/>
              </w:rPr>
              <w:t>hs</w:t>
            </w:r>
          </w:p>
          <w:p w:rsidR="00404197" w:rsidRPr="000F3F94" w:rsidRDefault="00404197" w:rsidP="00FD23E1">
            <w:pPr>
              <w:jc w:val="center"/>
              <w:rPr>
                <w:rFonts w:ascii="Arial" w:hAnsi="Arial" w:cs="Arial"/>
                <w:b/>
              </w:rPr>
            </w:pPr>
          </w:p>
          <w:p w:rsidR="00111D6D" w:rsidRPr="000F3F94" w:rsidRDefault="00111D6D" w:rsidP="00111D6D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 xml:space="preserve">17 A 18hs </w:t>
            </w:r>
          </w:p>
          <w:p w:rsidR="00404197" w:rsidRPr="000F3F94" w:rsidRDefault="00404197" w:rsidP="00FD23E1">
            <w:pPr>
              <w:jc w:val="center"/>
              <w:rPr>
                <w:rFonts w:ascii="Arial" w:hAnsi="Arial" w:cs="Arial"/>
                <w:b/>
              </w:rPr>
            </w:pPr>
          </w:p>
          <w:p w:rsidR="00D52B3F" w:rsidRPr="000F3F94" w:rsidRDefault="00972174" w:rsidP="00FD23E1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7 a 18hs</w:t>
            </w:r>
          </w:p>
          <w:p w:rsidR="007568F2" w:rsidRPr="000F3F94" w:rsidRDefault="007568F2" w:rsidP="00FD23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C87310" w:rsidRPr="00720CB8" w:rsidRDefault="00C87310" w:rsidP="00FD23E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404197" w:rsidRPr="000F3F94" w:rsidRDefault="00972174" w:rsidP="00FD23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F3F94">
              <w:rPr>
                <w:rFonts w:ascii="Arial" w:hAnsi="Arial" w:cs="Arial"/>
                <w:b/>
                <w:lang w:val="en-US"/>
              </w:rPr>
              <w:t>10 A 11hs</w:t>
            </w:r>
          </w:p>
          <w:p w:rsidR="00404197" w:rsidRPr="000F3F94" w:rsidRDefault="00404197" w:rsidP="00FD23E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404197" w:rsidRPr="000F3F94" w:rsidRDefault="00972174" w:rsidP="004041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F3F94">
              <w:rPr>
                <w:rFonts w:ascii="Arial" w:hAnsi="Arial" w:cs="Arial"/>
                <w:b/>
                <w:lang w:val="en-US"/>
              </w:rPr>
              <w:t>14 A 15hs</w:t>
            </w:r>
          </w:p>
          <w:p w:rsidR="00404197" w:rsidRPr="000F3F94" w:rsidRDefault="00404197" w:rsidP="00FD23E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404197" w:rsidRPr="000F3F94" w:rsidRDefault="00972174" w:rsidP="004041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F3F94">
              <w:rPr>
                <w:rFonts w:ascii="Arial" w:hAnsi="Arial" w:cs="Arial"/>
                <w:b/>
                <w:lang w:val="en-US"/>
              </w:rPr>
              <w:t>16 A 17hs</w:t>
            </w:r>
          </w:p>
          <w:p w:rsidR="00404197" w:rsidRPr="000F3F94" w:rsidRDefault="00404197" w:rsidP="00FD23E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7568F2" w:rsidRPr="000F3F94" w:rsidRDefault="00972174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F3F94">
              <w:rPr>
                <w:rFonts w:ascii="Arial" w:hAnsi="Arial" w:cs="Arial"/>
                <w:b/>
                <w:lang w:val="en-US"/>
              </w:rPr>
              <w:t>17 a 18hs</w:t>
            </w:r>
          </w:p>
          <w:p w:rsidR="00972174" w:rsidRPr="000F3F94" w:rsidRDefault="00972174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49" w:type="dxa"/>
          </w:tcPr>
          <w:p w:rsidR="00C87310" w:rsidRPr="00720CB8" w:rsidRDefault="00C87310" w:rsidP="00FD23E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11D6D" w:rsidRPr="000F3F94" w:rsidRDefault="00111D6D" w:rsidP="0097217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5 A 16hs</w:t>
            </w:r>
          </w:p>
          <w:p w:rsidR="00111D6D" w:rsidRPr="000F3F94" w:rsidRDefault="00111D6D" w:rsidP="00111D6D">
            <w:pPr>
              <w:jc w:val="center"/>
              <w:rPr>
                <w:rFonts w:ascii="Arial" w:hAnsi="Arial" w:cs="Arial"/>
                <w:b/>
              </w:rPr>
            </w:pPr>
          </w:p>
          <w:p w:rsidR="00111D6D" w:rsidRPr="000F3F94" w:rsidRDefault="00972174" w:rsidP="0097217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7 A 18hs</w:t>
            </w:r>
          </w:p>
          <w:p w:rsidR="00111D6D" w:rsidRPr="000F3F94" w:rsidRDefault="00111D6D" w:rsidP="00111D6D">
            <w:pPr>
              <w:jc w:val="center"/>
              <w:rPr>
                <w:rFonts w:ascii="Arial" w:hAnsi="Arial" w:cs="Arial"/>
                <w:b/>
              </w:rPr>
            </w:pPr>
          </w:p>
          <w:p w:rsidR="00D52B3F" w:rsidRPr="000F3F94" w:rsidRDefault="00972174" w:rsidP="00FD23E1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7 a 18hs</w:t>
            </w:r>
          </w:p>
          <w:p w:rsidR="007568F2" w:rsidRPr="000F3F94" w:rsidRDefault="007568F2" w:rsidP="009721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C87310" w:rsidRPr="000F3F94" w:rsidRDefault="00C87310" w:rsidP="00D52B3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404197" w:rsidRPr="000F3F94" w:rsidRDefault="00404197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F3F94">
              <w:rPr>
                <w:rFonts w:ascii="Arial" w:hAnsi="Arial" w:cs="Arial"/>
                <w:b/>
                <w:lang w:val="en-US"/>
              </w:rPr>
              <w:t xml:space="preserve">10 A 11hs </w:t>
            </w:r>
          </w:p>
          <w:p w:rsidR="00404197" w:rsidRPr="000F3F94" w:rsidRDefault="00404197" w:rsidP="00D52B3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404197" w:rsidRPr="000F3F94" w:rsidRDefault="00404197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F3F94">
              <w:rPr>
                <w:rFonts w:ascii="Arial" w:hAnsi="Arial" w:cs="Arial"/>
                <w:b/>
                <w:lang w:val="en-US"/>
              </w:rPr>
              <w:t>14 A 15hs</w:t>
            </w:r>
          </w:p>
          <w:p w:rsidR="00404197" w:rsidRPr="000F3F94" w:rsidRDefault="00404197" w:rsidP="00D52B3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404197" w:rsidRPr="000F3F94" w:rsidRDefault="00404197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F3F94">
              <w:rPr>
                <w:rFonts w:ascii="Arial" w:hAnsi="Arial" w:cs="Arial"/>
                <w:b/>
                <w:lang w:val="en-US"/>
              </w:rPr>
              <w:t>16 A 17hs</w:t>
            </w:r>
          </w:p>
          <w:p w:rsidR="00404197" w:rsidRPr="000F3F94" w:rsidRDefault="00404197" w:rsidP="00D52B3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7568F2" w:rsidRPr="000F3F94" w:rsidRDefault="00972174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F3F94">
              <w:rPr>
                <w:rFonts w:ascii="Arial" w:hAnsi="Arial" w:cs="Arial"/>
                <w:b/>
                <w:lang w:val="en-US"/>
              </w:rPr>
              <w:t>17 a 18hs</w:t>
            </w:r>
          </w:p>
        </w:tc>
        <w:tc>
          <w:tcPr>
            <w:tcW w:w="2015" w:type="dxa"/>
          </w:tcPr>
          <w:p w:rsidR="00404197" w:rsidRPr="000F3F94" w:rsidRDefault="00404197" w:rsidP="0040419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404197" w:rsidRPr="000F3F94" w:rsidRDefault="00972174" w:rsidP="00404197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0 A 11hs</w:t>
            </w:r>
          </w:p>
          <w:p w:rsidR="005B01E2" w:rsidRPr="000F3F94" w:rsidRDefault="005B01E2" w:rsidP="005B01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68F2" w:rsidRPr="000F3F94" w:rsidRDefault="00972174" w:rsidP="00972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5B01E2" w:rsidRPr="000F3F94">
              <w:rPr>
                <w:rFonts w:ascii="Arial" w:hAnsi="Arial" w:cs="Arial"/>
                <w:b/>
                <w:sz w:val="24"/>
                <w:szCs w:val="24"/>
              </w:rPr>
              <w:t xml:space="preserve"> a 12hs,</w:t>
            </w:r>
          </w:p>
        </w:tc>
      </w:tr>
      <w:tr w:rsidR="000F3F94" w:rsidRPr="000F3F94" w:rsidTr="00CC6232">
        <w:trPr>
          <w:trHeight w:val="1068"/>
        </w:trPr>
        <w:tc>
          <w:tcPr>
            <w:tcW w:w="1888" w:type="dxa"/>
          </w:tcPr>
          <w:p w:rsidR="00CC6232" w:rsidRPr="000F3F94" w:rsidRDefault="00CC6232" w:rsidP="00CC62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 xml:space="preserve">Menores </w:t>
            </w:r>
          </w:p>
          <w:p w:rsidR="00D52B3F" w:rsidRPr="000F3F94" w:rsidRDefault="00972174" w:rsidP="00CC62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>de 6 a 8</w:t>
            </w:r>
            <w:r w:rsidR="00CC6232" w:rsidRPr="000F3F94">
              <w:rPr>
                <w:rFonts w:ascii="Arial" w:hAnsi="Arial" w:cs="Arial"/>
                <w:b/>
                <w:sz w:val="24"/>
                <w:szCs w:val="24"/>
              </w:rPr>
              <w:t xml:space="preserve"> años</w:t>
            </w:r>
          </w:p>
        </w:tc>
        <w:tc>
          <w:tcPr>
            <w:tcW w:w="2026" w:type="dxa"/>
          </w:tcPr>
          <w:p w:rsidR="00CC6232" w:rsidRPr="000F3F94" w:rsidRDefault="00CC6232" w:rsidP="00CC6232">
            <w:pPr>
              <w:jc w:val="center"/>
              <w:rPr>
                <w:rFonts w:ascii="Arial" w:hAnsi="Arial" w:cs="Arial"/>
                <w:b/>
              </w:rPr>
            </w:pPr>
          </w:p>
          <w:p w:rsidR="00CC6232" w:rsidRPr="000F3F94" w:rsidRDefault="00CC6232" w:rsidP="0097217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5 A 16hs</w:t>
            </w:r>
          </w:p>
          <w:p w:rsidR="00CC6232" w:rsidRPr="000F3F94" w:rsidRDefault="00CC6232" w:rsidP="00CC6232">
            <w:pPr>
              <w:jc w:val="center"/>
              <w:rPr>
                <w:rFonts w:ascii="Arial" w:hAnsi="Arial" w:cs="Arial"/>
                <w:b/>
              </w:rPr>
            </w:pPr>
          </w:p>
          <w:p w:rsidR="00D52B3F" w:rsidRPr="000F3F94" w:rsidRDefault="00CC6232" w:rsidP="0097217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 xml:space="preserve">17 A 18hs </w:t>
            </w:r>
          </w:p>
          <w:p w:rsidR="00972174" w:rsidRPr="000F3F94" w:rsidRDefault="00972174" w:rsidP="00972174">
            <w:pPr>
              <w:jc w:val="center"/>
              <w:rPr>
                <w:rFonts w:ascii="Arial" w:hAnsi="Arial" w:cs="Arial"/>
                <w:b/>
              </w:rPr>
            </w:pPr>
          </w:p>
          <w:p w:rsidR="00972174" w:rsidRPr="000F3F94" w:rsidRDefault="00972174" w:rsidP="0097217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8 a 19hs</w:t>
            </w:r>
          </w:p>
          <w:p w:rsidR="00972174" w:rsidRPr="000F3F94" w:rsidRDefault="00972174" w:rsidP="009721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</w:tcPr>
          <w:p w:rsidR="00972174" w:rsidRPr="000F3F94" w:rsidRDefault="00972174" w:rsidP="00972174">
            <w:pPr>
              <w:jc w:val="center"/>
              <w:rPr>
                <w:rFonts w:ascii="Arial" w:hAnsi="Arial" w:cs="Arial"/>
                <w:b/>
              </w:rPr>
            </w:pPr>
          </w:p>
          <w:p w:rsidR="00972174" w:rsidRPr="000F3F94" w:rsidRDefault="00972174" w:rsidP="00972174">
            <w:pPr>
              <w:jc w:val="center"/>
              <w:rPr>
                <w:rFonts w:ascii="Arial" w:hAnsi="Arial" w:cs="Arial"/>
                <w:b/>
              </w:rPr>
            </w:pPr>
          </w:p>
          <w:p w:rsidR="00972174" w:rsidRPr="000F3F94" w:rsidRDefault="00972174" w:rsidP="00972174">
            <w:pPr>
              <w:jc w:val="center"/>
              <w:rPr>
                <w:rFonts w:ascii="Arial" w:hAnsi="Arial" w:cs="Arial"/>
                <w:b/>
              </w:rPr>
            </w:pPr>
          </w:p>
          <w:p w:rsidR="00972174" w:rsidRPr="000F3F94" w:rsidRDefault="00972174" w:rsidP="0097217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8 a 19hs</w:t>
            </w:r>
          </w:p>
          <w:p w:rsidR="00D52B3F" w:rsidRPr="000F3F94" w:rsidRDefault="00D52B3F" w:rsidP="00D52B3F">
            <w:pPr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D52B3F" w:rsidRPr="00720CB8" w:rsidRDefault="00D52B3F" w:rsidP="00D52B3F">
            <w:pPr>
              <w:jc w:val="center"/>
              <w:rPr>
                <w:b/>
                <w:lang w:val="en-US"/>
              </w:rPr>
            </w:pPr>
          </w:p>
          <w:p w:rsidR="00E85CA5" w:rsidRPr="00720CB8" w:rsidRDefault="00E85CA5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20CB8">
              <w:rPr>
                <w:rFonts w:ascii="Arial" w:hAnsi="Arial" w:cs="Arial"/>
                <w:b/>
                <w:lang w:val="en-US"/>
              </w:rPr>
              <w:t>9 A 10hs</w:t>
            </w:r>
          </w:p>
          <w:p w:rsidR="00E85CA5" w:rsidRPr="00720CB8" w:rsidRDefault="00E85CA5" w:rsidP="00D52B3F">
            <w:pPr>
              <w:jc w:val="center"/>
              <w:rPr>
                <w:b/>
                <w:lang w:val="en-US"/>
              </w:rPr>
            </w:pPr>
          </w:p>
          <w:p w:rsidR="00CC6232" w:rsidRPr="00720CB8" w:rsidRDefault="00CC6232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20CB8">
              <w:rPr>
                <w:rFonts w:ascii="Arial" w:hAnsi="Arial" w:cs="Arial"/>
                <w:b/>
                <w:lang w:val="en-US"/>
              </w:rPr>
              <w:t>15 A 16hs</w:t>
            </w:r>
          </w:p>
          <w:p w:rsidR="00CC6232" w:rsidRPr="00720CB8" w:rsidRDefault="00CC6232" w:rsidP="00CC623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8B20C7" w:rsidRPr="00720CB8" w:rsidRDefault="00972174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20CB8">
              <w:rPr>
                <w:rFonts w:ascii="Arial" w:hAnsi="Arial" w:cs="Arial"/>
                <w:b/>
                <w:lang w:val="en-US"/>
              </w:rPr>
              <w:t>17 A 18hs</w:t>
            </w:r>
          </w:p>
          <w:p w:rsidR="00972174" w:rsidRPr="00720CB8" w:rsidRDefault="00972174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72174" w:rsidRPr="00720CB8" w:rsidRDefault="00972174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20CB8">
              <w:rPr>
                <w:rFonts w:ascii="Arial" w:hAnsi="Arial" w:cs="Arial"/>
                <w:b/>
                <w:lang w:val="en-US"/>
              </w:rPr>
              <w:t>18 a 19hs</w:t>
            </w:r>
          </w:p>
          <w:p w:rsidR="00972174" w:rsidRPr="00720CB8" w:rsidRDefault="00972174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49" w:type="dxa"/>
          </w:tcPr>
          <w:p w:rsidR="00972174" w:rsidRPr="00720CB8" w:rsidRDefault="00972174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72174" w:rsidRPr="00720CB8" w:rsidRDefault="00972174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72174" w:rsidRPr="00720CB8" w:rsidRDefault="00972174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72174" w:rsidRPr="000F3F94" w:rsidRDefault="00972174" w:rsidP="0097217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8 a 19hs</w:t>
            </w:r>
          </w:p>
          <w:p w:rsidR="00D52B3F" w:rsidRPr="000F3F94" w:rsidRDefault="00D52B3F" w:rsidP="00D52B3F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D52B3F" w:rsidRPr="00720CB8" w:rsidRDefault="00D52B3F" w:rsidP="00D52B3F">
            <w:pPr>
              <w:jc w:val="center"/>
              <w:rPr>
                <w:b/>
                <w:lang w:val="en-US"/>
              </w:rPr>
            </w:pPr>
          </w:p>
          <w:p w:rsidR="00E85CA5" w:rsidRPr="00720CB8" w:rsidRDefault="00E85CA5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20CB8">
              <w:rPr>
                <w:rFonts w:ascii="Arial" w:hAnsi="Arial" w:cs="Arial"/>
                <w:b/>
                <w:lang w:val="en-US"/>
              </w:rPr>
              <w:t>9 A 10hs</w:t>
            </w:r>
          </w:p>
          <w:p w:rsidR="00CC6232" w:rsidRPr="00720CB8" w:rsidRDefault="00CC6232" w:rsidP="00D52B3F">
            <w:pPr>
              <w:jc w:val="center"/>
              <w:rPr>
                <w:b/>
                <w:lang w:val="en-US"/>
              </w:rPr>
            </w:pPr>
          </w:p>
          <w:p w:rsidR="00CC6232" w:rsidRPr="00720CB8" w:rsidRDefault="00CC6232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20CB8">
              <w:rPr>
                <w:rFonts w:ascii="Arial" w:hAnsi="Arial" w:cs="Arial"/>
                <w:b/>
                <w:lang w:val="en-US"/>
              </w:rPr>
              <w:t>15 A 16hs</w:t>
            </w:r>
          </w:p>
          <w:p w:rsidR="00CC6232" w:rsidRPr="00720CB8" w:rsidRDefault="00CC6232" w:rsidP="00CC623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CC6232" w:rsidRPr="00720CB8" w:rsidRDefault="00972174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20CB8">
              <w:rPr>
                <w:rFonts w:ascii="Arial" w:hAnsi="Arial" w:cs="Arial"/>
                <w:b/>
                <w:lang w:val="en-US"/>
              </w:rPr>
              <w:t>17 A 18hs</w:t>
            </w:r>
          </w:p>
          <w:p w:rsidR="00972174" w:rsidRPr="00720CB8" w:rsidRDefault="00972174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72174" w:rsidRPr="00720CB8" w:rsidRDefault="00972174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20CB8">
              <w:rPr>
                <w:rFonts w:ascii="Arial" w:hAnsi="Arial" w:cs="Arial"/>
                <w:b/>
                <w:lang w:val="en-US"/>
              </w:rPr>
              <w:t>18 a 19hs</w:t>
            </w:r>
          </w:p>
          <w:p w:rsidR="00972174" w:rsidRPr="00720CB8" w:rsidRDefault="00972174" w:rsidP="0097217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15" w:type="dxa"/>
          </w:tcPr>
          <w:p w:rsidR="00D52B3F" w:rsidRPr="00720CB8" w:rsidRDefault="00D52B3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82C66" w:rsidRPr="00720CB8" w:rsidRDefault="00E82C66" w:rsidP="00E85CA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82C66" w:rsidRPr="00720CB8" w:rsidRDefault="00E82C66" w:rsidP="00E85CA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82C66" w:rsidRPr="00720CB8" w:rsidRDefault="00E82C66" w:rsidP="00E85CA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85CA5" w:rsidRPr="000F3F94" w:rsidRDefault="00972174" w:rsidP="00E85CA5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2 A 13hs</w:t>
            </w:r>
          </w:p>
          <w:p w:rsidR="00E85CA5" w:rsidRPr="000F3F94" w:rsidRDefault="00E85CA5" w:rsidP="00E85CA5">
            <w:pPr>
              <w:jc w:val="center"/>
              <w:rPr>
                <w:rFonts w:ascii="Arial" w:hAnsi="Arial" w:cs="Arial"/>
                <w:b/>
              </w:rPr>
            </w:pPr>
          </w:p>
          <w:p w:rsidR="00D52B3F" w:rsidRPr="000F3F94" w:rsidRDefault="00D52B3F" w:rsidP="00E8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3F94" w:rsidRPr="000F3F94" w:rsidTr="00CC6232">
        <w:trPr>
          <w:trHeight w:val="342"/>
        </w:trPr>
        <w:tc>
          <w:tcPr>
            <w:tcW w:w="1888" w:type="dxa"/>
          </w:tcPr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 xml:space="preserve">Menores </w:t>
            </w:r>
          </w:p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>de 9 a 12 años</w:t>
            </w:r>
          </w:p>
        </w:tc>
        <w:tc>
          <w:tcPr>
            <w:tcW w:w="2026" w:type="dxa"/>
          </w:tcPr>
          <w:p w:rsidR="000F3F94" w:rsidRPr="000F3F94" w:rsidRDefault="000F3F94" w:rsidP="000F3F94">
            <w:pPr>
              <w:jc w:val="center"/>
              <w:rPr>
                <w:rFonts w:ascii="Arial" w:hAnsi="Arial" w:cs="Arial"/>
                <w:b/>
              </w:rPr>
            </w:pPr>
          </w:p>
          <w:p w:rsidR="000F3F94" w:rsidRPr="000F3F94" w:rsidRDefault="000F3F94" w:rsidP="000F3F9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8 a 19hs</w:t>
            </w:r>
          </w:p>
          <w:p w:rsidR="000F3F94" w:rsidRPr="000F3F94" w:rsidRDefault="000F3F94" w:rsidP="0000340E">
            <w:pPr>
              <w:jc w:val="center"/>
              <w:rPr>
                <w:rFonts w:ascii="Arial" w:hAnsi="Arial" w:cs="Arial"/>
                <w:b/>
              </w:rPr>
            </w:pPr>
          </w:p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 xml:space="preserve">19 A 20 </w:t>
            </w:r>
            <w:proofErr w:type="spellStart"/>
            <w:r w:rsidRPr="000F3F94">
              <w:rPr>
                <w:rFonts w:ascii="Arial" w:hAnsi="Arial" w:cs="Arial"/>
                <w:b/>
              </w:rPr>
              <w:t>hs</w:t>
            </w:r>
            <w:proofErr w:type="spellEnd"/>
            <w:r w:rsidRPr="000F3F94">
              <w:rPr>
                <w:rFonts w:ascii="Arial" w:hAnsi="Arial" w:cs="Arial"/>
                <w:b/>
              </w:rPr>
              <w:t xml:space="preserve"> </w:t>
            </w:r>
          </w:p>
          <w:p w:rsidR="008B20C7" w:rsidRPr="000F3F94" w:rsidRDefault="008B20C7" w:rsidP="000F3F94">
            <w:pPr>
              <w:rPr>
                <w:rFonts w:ascii="Arial" w:hAnsi="Arial" w:cs="Arial"/>
                <w:b/>
              </w:rPr>
            </w:pPr>
          </w:p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0F3F94" w:rsidRPr="000F3F94" w:rsidRDefault="000F3F94" w:rsidP="000F3F94">
            <w:pPr>
              <w:jc w:val="center"/>
              <w:rPr>
                <w:rFonts w:ascii="Arial" w:hAnsi="Arial" w:cs="Arial"/>
                <w:b/>
              </w:rPr>
            </w:pPr>
          </w:p>
          <w:p w:rsidR="000F3F94" w:rsidRPr="000F3F94" w:rsidRDefault="000F3F94" w:rsidP="000F3F9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8 a 19hs</w:t>
            </w:r>
          </w:p>
          <w:p w:rsidR="000F3F94" w:rsidRPr="000F3F94" w:rsidRDefault="000F3F94" w:rsidP="0000340E">
            <w:pPr>
              <w:jc w:val="center"/>
              <w:rPr>
                <w:rFonts w:ascii="Arial" w:hAnsi="Arial" w:cs="Arial"/>
                <w:b/>
              </w:rPr>
            </w:pPr>
          </w:p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 xml:space="preserve">19 A 20 </w:t>
            </w:r>
            <w:proofErr w:type="spellStart"/>
            <w:r w:rsidRPr="000F3F94">
              <w:rPr>
                <w:rFonts w:ascii="Arial" w:hAnsi="Arial" w:cs="Arial"/>
                <w:b/>
              </w:rPr>
              <w:t>hs</w:t>
            </w:r>
            <w:proofErr w:type="spellEnd"/>
            <w:r w:rsidRPr="000F3F94">
              <w:rPr>
                <w:rFonts w:ascii="Arial" w:hAnsi="Arial" w:cs="Arial"/>
                <w:b/>
              </w:rPr>
              <w:t xml:space="preserve"> </w:t>
            </w:r>
          </w:p>
          <w:p w:rsidR="008B20C7" w:rsidRPr="000F3F94" w:rsidRDefault="008B20C7" w:rsidP="000F3F94">
            <w:pPr>
              <w:rPr>
                <w:rFonts w:ascii="Arial" w:hAnsi="Arial" w:cs="Arial"/>
                <w:b/>
              </w:rPr>
            </w:pPr>
          </w:p>
          <w:p w:rsidR="008B20C7" w:rsidRPr="000F3F94" w:rsidRDefault="008B20C7" w:rsidP="0000340E">
            <w:pPr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0F3F94" w:rsidRDefault="00D335D6" w:rsidP="000F3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 a 10 </w:t>
            </w:r>
            <w:proofErr w:type="spellStart"/>
            <w:r>
              <w:rPr>
                <w:rFonts w:ascii="Arial" w:hAnsi="Arial" w:cs="Arial"/>
                <w:b/>
              </w:rPr>
              <w:t>hs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D335D6" w:rsidRPr="000F3F94" w:rsidRDefault="00D335D6" w:rsidP="000F3F94">
            <w:pPr>
              <w:jc w:val="center"/>
              <w:rPr>
                <w:rFonts w:ascii="Arial" w:hAnsi="Arial" w:cs="Arial"/>
                <w:b/>
              </w:rPr>
            </w:pPr>
          </w:p>
          <w:p w:rsidR="000F3F94" w:rsidRPr="000F3F94" w:rsidRDefault="000F3F94" w:rsidP="000F3F9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8 a 19hs</w:t>
            </w:r>
          </w:p>
          <w:p w:rsidR="000F3F94" w:rsidRPr="000F3F94" w:rsidRDefault="000F3F94" w:rsidP="000F3F94">
            <w:pPr>
              <w:jc w:val="center"/>
              <w:rPr>
                <w:rFonts w:ascii="Arial" w:hAnsi="Arial" w:cs="Arial"/>
                <w:b/>
              </w:rPr>
            </w:pPr>
          </w:p>
          <w:p w:rsidR="008B20C7" w:rsidRPr="000F3F94" w:rsidRDefault="008B20C7" w:rsidP="000F3F9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 xml:space="preserve">19 A 20 </w:t>
            </w:r>
            <w:proofErr w:type="spellStart"/>
            <w:r w:rsidRPr="000F3F94">
              <w:rPr>
                <w:rFonts w:ascii="Arial" w:hAnsi="Arial" w:cs="Arial"/>
                <w:b/>
              </w:rPr>
              <w:t>hs</w:t>
            </w:r>
            <w:proofErr w:type="spellEnd"/>
            <w:r w:rsidRPr="000F3F94">
              <w:rPr>
                <w:rFonts w:ascii="Arial" w:hAnsi="Arial" w:cs="Arial"/>
                <w:b/>
              </w:rPr>
              <w:t xml:space="preserve"> </w:t>
            </w:r>
          </w:p>
          <w:p w:rsidR="008B20C7" w:rsidRPr="000F3F94" w:rsidRDefault="008B20C7" w:rsidP="0000340E">
            <w:pPr>
              <w:jc w:val="center"/>
              <w:rPr>
                <w:b/>
              </w:rPr>
            </w:pPr>
          </w:p>
        </w:tc>
        <w:tc>
          <w:tcPr>
            <w:tcW w:w="2249" w:type="dxa"/>
          </w:tcPr>
          <w:p w:rsidR="000F3F94" w:rsidRPr="000F3F94" w:rsidRDefault="000F3F94" w:rsidP="0000340E">
            <w:pPr>
              <w:jc w:val="center"/>
              <w:rPr>
                <w:rFonts w:ascii="Arial" w:hAnsi="Arial" w:cs="Arial"/>
                <w:b/>
              </w:rPr>
            </w:pPr>
          </w:p>
          <w:p w:rsidR="000F3F94" w:rsidRPr="000F3F94" w:rsidRDefault="000F3F94" w:rsidP="000F3F9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8 a 19hs</w:t>
            </w:r>
          </w:p>
          <w:p w:rsidR="000F3F94" w:rsidRPr="000F3F94" w:rsidRDefault="000F3F94" w:rsidP="0000340E">
            <w:pPr>
              <w:jc w:val="center"/>
              <w:rPr>
                <w:rFonts w:ascii="Arial" w:hAnsi="Arial" w:cs="Arial"/>
                <w:b/>
              </w:rPr>
            </w:pPr>
          </w:p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 xml:space="preserve">19 A 20 </w:t>
            </w:r>
            <w:proofErr w:type="spellStart"/>
            <w:r w:rsidRPr="000F3F94">
              <w:rPr>
                <w:rFonts w:ascii="Arial" w:hAnsi="Arial" w:cs="Arial"/>
                <w:b/>
              </w:rPr>
              <w:t>hs</w:t>
            </w:r>
            <w:proofErr w:type="spellEnd"/>
            <w:r w:rsidRPr="000F3F94">
              <w:rPr>
                <w:rFonts w:ascii="Arial" w:hAnsi="Arial" w:cs="Arial"/>
                <w:b/>
              </w:rPr>
              <w:t xml:space="preserve"> </w:t>
            </w:r>
          </w:p>
          <w:p w:rsidR="008B20C7" w:rsidRPr="000F3F94" w:rsidRDefault="008B20C7" w:rsidP="000F3F94">
            <w:pPr>
              <w:rPr>
                <w:rFonts w:ascii="Arial" w:hAnsi="Arial" w:cs="Arial"/>
                <w:b/>
              </w:rPr>
            </w:pPr>
          </w:p>
          <w:p w:rsidR="008B20C7" w:rsidRPr="000F3F94" w:rsidRDefault="008B20C7" w:rsidP="0000340E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0F3F94" w:rsidRDefault="00D335D6" w:rsidP="0000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 a 10 </w:t>
            </w:r>
            <w:proofErr w:type="spellStart"/>
            <w:r>
              <w:rPr>
                <w:rFonts w:ascii="Arial" w:hAnsi="Arial" w:cs="Arial"/>
                <w:b/>
              </w:rPr>
              <w:t>hs</w:t>
            </w:r>
            <w:proofErr w:type="spellEnd"/>
          </w:p>
          <w:p w:rsidR="00D335D6" w:rsidRPr="000F3F94" w:rsidRDefault="00D335D6" w:rsidP="0000340E">
            <w:pPr>
              <w:jc w:val="center"/>
              <w:rPr>
                <w:rFonts w:ascii="Arial" w:hAnsi="Arial" w:cs="Arial"/>
                <w:b/>
              </w:rPr>
            </w:pPr>
          </w:p>
          <w:p w:rsidR="000F3F94" w:rsidRPr="000F3F94" w:rsidRDefault="000F3F94" w:rsidP="000F3F9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8 a 19hs</w:t>
            </w:r>
          </w:p>
          <w:p w:rsidR="000F3F94" w:rsidRPr="000F3F94" w:rsidRDefault="000F3F94" w:rsidP="0000340E">
            <w:pPr>
              <w:jc w:val="center"/>
              <w:rPr>
                <w:rFonts w:ascii="Arial" w:hAnsi="Arial" w:cs="Arial"/>
                <w:b/>
              </w:rPr>
            </w:pPr>
          </w:p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 xml:space="preserve">19 A 20 </w:t>
            </w:r>
            <w:proofErr w:type="spellStart"/>
            <w:r w:rsidRPr="000F3F94">
              <w:rPr>
                <w:rFonts w:ascii="Arial" w:hAnsi="Arial" w:cs="Arial"/>
                <w:b/>
              </w:rPr>
              <w:t>hs</w:t>
            </w:r>
            <w:proofErr w:type="spellEnd"/>
            <w:r w:rsidRPr="000F3F94">
              <w:rPr>
                <w:rFonts w:ascii="Arial" w:hAnsi="Arial" w:cs="Arial"/>
                <w:b/>
              </w:rPr>
              <w:t xml:space="preserve"> </w:t>
            </w:r>
          </w:p>
          <w:p w:rsidR="008B20C7" w:rsidRPr="000F3F94" w:rsidRDefault="008B20C7" w:rsidP="000F3F94">
            <w:pPr>
              <w:rPr>
                <w:rFonts w:ascii="Arial" w:hAnsi="Arial" w:cs="Arial"/>
                <w:b/>
              </w:rPr>
            </w:pPr>
          </w:p>
          <w:p w:rsidR="008B20C7" w:rsidRPr="000F3F94" w:rsidRDefault="008B20C7" w:rsidP="0000340E">
            <w:pPr>
              <w:jc w:val="center"/>
              <w:rPr>
                <w:b/>
              </w:rPr>
            </w:pPr>
          </w:p>
        </w:tc>
        <w:tc>
          <w:tcPr>
            <w:tcW w:w="2015" w:type="dxa"/>
          </w:tcPr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</w:p>
          <w:p w:rsidR="008B20C7" w:rsidRPr="000F3F94" w:rsidRDefault="000F3F94" w:rsidP="0000340E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9 A 10hs</w:t>
            </w:r>
          </w:p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</w:p>
          <w:p w:rsidR="008B20C7" w:rsidRPr="000F3F94" w:rsidRDefault="008B20C7" w:rsidP="000034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3F94" w:rsidRPr="000F3F94" w:rsidTr="00CC6232">
        <w:trPr>
          <w:trHeight w:val="145"/>
        </w:trPr>
        <w:tc>
          <w:tcPr>
            <w:tcW w:w="1888" w:type="dxa"/>
          </w:tcPr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20C7" w:rsidRDefault="008B20C7" w:rsidP="000034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F94">
              <w:rPr>
                <w:rFonts w:ascii="Arial" w:hAnsi="Arial" w:cs="Arial"/>
                <w:b/>
                <w:sz w:val="24"/>
                <w:szCs w:val="24"/>
              </w:rPr>
              <w:t>Adultos y mayores de 13 años</w:t>
            </w:r>
          </w:p>
          <w:p w:rsidR="00720CB8" w:rsidRPr="000F3F94" w:rsidRDefault="00720CB8" w:rsidP="000034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</w:p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7 a 21hs</w:t>
            </w:r>
          </w:p>
          <w:p w:rsidR="008B20C7" w:rsidRPr="000F3F94" w:rsidRDefault="008B20C7" w:rsidP="000F3F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</w:p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7 a 21hs</w:t>
            </w:r>
          </w:p>
          <w:p w:rsidR="008B20C7" w:rsidRPr="000F3F94" w:rsidRDefault="008B20C7" w:rsidP="000F3F94">
            <w:pPr>
              <w:rPr>
                <w:rFonts w:ascii="Arial" w:hAnsi="Arial" w:cs="Arial"/>
                <w:b/>
              </w:rPr>
            </w:pPr>
          </w:p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</w:tcPr>
          <w:p w:rsidR="008B20C7" w:rsidRDefault="00D335D6" w:rsidP="0000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 a 11hs </w:t>
            </w:r>
          </w:p>
          <w:p w:rsidR="00D335D6" w:rsidRPr="000F3F94" w:rsidRDefault="00D335D6" w:rsidP="0000340E">
            <w:pPr>
              <w:jc w:val="center"/>
              <w:rPr>
                <w:rFonts w:ascii="Arial" w:hAnsi="Arial" w:cs="Arial"/>
                <w:b/>
              </w:rPr>
            </w:pPr>
          </w:p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7 a 21hs</w:t>
            </w:r>
          </w:p>
          <w:p w:rsidR="008B20C7" w:rsidRPr="000F3F94" w:rsidRDefault="008B20C7" w:rsidP="000F3F94">
            <w:pPr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</w:tcPr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</w:p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7 a 21hs</w:t>
            </w:r>
          </w:p>
          <w:p w:rsidR="008B20C7" w:rsidRPr="000F3F94" w:rsidRDefault="008B20C7" w:rsidP="000F3F9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</w:tcPr>
          <w:p w:rsidR="008B20C7" w:rsidRDefault="00D335D6" w:rsidP="0000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 a 11 </w:t>
            </w:r>
            <w:proofErr w:type="spellStart"/>
            <w:r>
              <w:rPr>
                <w:rFonts w:ascii="Arial" w:hAnsi="Arial" w:cs="Arial"/>
                <w:b/>
              </w:rPr>
              <w:t>h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D335D6" w:rsidRPr="000F3F94" w:rsidRDefault="00D335D6" w:rsidP="0000340E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8B20C7" w:rsidRPr="000F3F94" w:rsidRDefault="008B20C7" w:rsidP="0000340E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17 a 20hs</w:t>
            </w:r>
          </w:p>
          <w:p w:rsidR="008B20C7" w:rsidRPr="000F3F94" w:rsidRDefault="008B20C7" w:rsidP="0000340E">
            <w:pPr>
              <w:jc w:val="center"/>
              <w:rPr>
                <w:b/>
              </w:rPr>
            </w:pPr>
          </w:p>
        </w:tc>
        <w:tc>
          <w:tcPr>
            <w:tcW w:w="2015" w:type="dxa"/>
          </w:tcPr>
          <w:p w:rsidR="000F3F94" w:rsidRPr="000F3F94" w:rsidRDefault="000F3F94" w:rsidP="000F3F94">
            <w:pPr>
              <w:jc w:val="center"/>
              <w:rPr>
                <w:rFonts w:ascii="Arial" w:hAnsi="Arial" w:cs="Arial"/>
                <w:b/>
              </w:rPr>
            </w:pPr>
          </w:p>
          <w:p w:rsidR="000F3F94" w:rsidRPr="000F3F94" w:rsidRDefault="000F3F94" w:rsidP="000F3F94">
            <w:pPr>
              <w:jc w:val="center"/>
              <w:rPr>
                <w:rFonts w:ascii="Arial" w:hAnsi="Arial" w:cs="Arial"/>
                <w:b/>
              </w:rPr>
            </w:pPr>
            <w:r w:rsidRPr="000F3F94">
              <w:rPr>
                <w:rFonts w:ascii="Arial" w:hAnsi="Arial" w:cs="Arial"/>
                <w:b/>
              </w:rPr>
              <w:t>9 a 10hs</w:t>
            </w:r>
          </w:p>
          <w:p w:rsidR="008B20C7" w:rsidRPr="000F3F94" w:rsidRDefault="008B20C7" w:rsidP="0000340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B01E2" w:rsidRDefault="00720CB8">
      <w:r>
        <w:t xml:space="preserve"> Nota aclaratoria: los horarios infantiles son módulos de 45 minutos de clases.</w:t>
      </w:r>
    </w:p>
    <w:sectPr w:rsidR="005B01E2" w:rsidSect="005B01E2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F2"/>
    <w:rsid w:val="00044458"/>
    <w:rsid w:val="0008688C"/>
    <w:rsid w:val="000F3F94"/>
    <w:rsid w:val="00111D6D"/>
    <w:rsid w:val="001C6181"/>
    <w:rsid w:val="002016A4"/>
    <w:rsid w:val="0022354D"/>
    <w:rsid w:val="00320773"/>
    <w:rsid w:val="003366F1"/>
    <w:rsid w:val="00404197"/>
    <w:rsid w:val="005B01E2"/>
    <w:rsid w:val="00643CF6"/>
    <w:rsid w:val="006F48F9"/>
    <w:rsid w:val="00720CB8"/>
    <w:rsid w:val="00747149"/>
    <w:rsid w:val="007568F2"/>
    <w:rsid w:val="007D6E29"/>
    <w:rsid w:val="008B20C7"/>
    <w:rsid w:val="00926ACF"/>
    <w:rsid w:val="00972174"/>
    <w:rsid w:val="00C675F6"/>
    <w:rsid w:val="00C8492D"/>
    <w:rsid w:val="00C87310"/>
    <w:rsid w:val="00CC6232"/>
    <w:rsid w:val="00D335D6"/>
    <w:rsid w:val="00D44975"/>
    <w:rsid w:val="00D52B3F"/>
    <w:rsid w:val="00E82C66"/>
    <w:rsid w:val="00E85CA5"/>
    <w:rsid w:val="00FD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6A3AFC"/>
  <w15:docId w15:val="{769B215A-89BC-47C1-9B17-57E8C3B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6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DD61-25E2-43D7-8E2E-308374D6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Esteban Sylvestre Begnis</cp:lastModifiedBy>
  <cp:revision>4</cp:revision>
  <dcterms:created xsi:type="dcterms:W3CDTF">2018-02-23T12:57:00Z</dcterms:created>
  <dcterms:modified xsi:type="dcterms:W3CDTF">2018-02-28T11:27:00Z</dcterms:modified>
</cp:coreProperties>
</file>